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55E4C" w14:textId="77777777" w:rsidR="0067017D" w:rsidRDefault="000F5CDF" w:rsidP="00003718">
      <w:pPr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14:paraId="3A433AD5" w14:textId="22E5A48E" w:rsidR="004874BE" w:rsidRPr="004874BE" w:rsidRDefault="004874BE" w:rsidP="004874BE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</w:t>
      </w:r>
      <w:proofErr w:type="gramStart"/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涯</w:t>
      </w:r>
      <w:proofErr w:type="gramEnd"/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夢想家計畫</w:t>
      </w:r>
    </w:p>
    <w:p w14:paraId="2F82072E" w14:textId="3B7FC889" w:rsidR="00125E67" w:rsidRDefault="004874BE" w:rsidP="006316FE">
      <w:pPr>
        <w:jc w:val="center"/>
        <w:rPr>
          <w:rFonts w:ascii="標楷體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8E4747"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r w:rsidR="008E4747"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14:paraId="6495587B" w14:textId="77777777" w:rsidTr="00FD6B40">
        <w:trPr>
          <w:cantSplit/>
          <w:trHeight w:val="545"/>
        </w:trPr>
        <w:tc>
          <w:tcPr>
            <w:tcW w:w="1555" w:type="dxa"/>
            <w:gridSpan w:val="2"/>
            <w:vAlign w:val="center"/>
          </w:tcPr>
          <w:p w14:paraId="2A5A4B33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14:paraId="6503B50C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5A457F2D" w14:textId="77777777"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14:paraId="372CB7D1" w14:textId="77777777"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14:paraId="499497EE" w14:textId="77777777"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14:paraId="68C1E278" w14:textId="77777777" w:rsidTr="00FD6B40">
        <w:trPr>
          <w:cantSplit/>
          <w:trHeight w:val="568"/>
        </w:trPr>
        <w:tc>
          <w:tcPr>
            <w:tcW w:w="1555" w:type="dxa"/>
            <w:gridSpan w:val="2"/>
            <w:vAlign w:val="center"/>
          </w:tcPr>
          <w:p w14:paraId="50704A6A" w14:textId="38C123E0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單位</w:t>
            </w:r>
          </w:p>
        </w:tc>
        <w:tc>
          <w:tcPr>
            <w:tcW w:w="2268" w:type="dxa"/>
            <w:vAlign w:val="center"/>
          </w:tcPr>
          <w:p w14:paraId="7EE39547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7BE2BDA6" w14:textId="4297E3A4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1844" w:type="dxa"/>
            <w:vAlign w:val="center"/>
          </w:tcPr>
          <w:p w14:paraId="4492890F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44A0D2C0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FD6B40" w14:paraId="11F1F331" w14:textId="77777777" w:rsidTr="00FD6B40">
        <w:trPr>
          <w:cantSplit/>
          <w:trHeight w:val="564"/>
        </w:trPr>
        <w:tc>
          <w:tcPr>
            <w:tcW w:w="1555" w:type="dxa"/>
            <w:gridSpan w:val="2"/>
            <w:vAlign w:val="center"/>
          </w:tcPr>
          <w:p w14:paraId="28448345" w14:textId="3C092CC5" w:rsidR="00FD6B40" w:rsidRDefault="00FD6B40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在校現職</w:t>
            </w:r>
          </w:p>
        </w:tc>
        <w:tc>
          <w:tcPr>
            <w:tcW w:w="5670" w:type="dxa"/>
            <w:gridSpan w:val="3"/>
            <w:vAlign w:val="center"/>
          </w:tcPr>
          <w:p w14:paraId="6C90A27E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03B6AC05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</w:tr>
      <w:tr w:rsidR="004874BE" w14:paraId="5AA81977" w14:textId="77777777" w:rsidTr="005002C7">
        <w:trPr>
          <w:cantSplit/>
          <w:trHeight w:val="1184"/>
        </w:trPr>
        <w:tc>
          <w:tcPr>
            <w:tcW w:w="1555" w:type="dxa"/>
            <w:gridSpan w:val="2"/>
            <w:vAlign w:val="center"/>
          </w:tcPr>
          <w:p w14:paraId="0E1123D3" w14:textId="64104BCD" w:rsidR="004874BE" w:rsidRPr="008E4747" w:rsidRDefault="004874BE" w:rsidP="004B417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學歷</w:t>
            </w:r>
          </w:p>
        </w:tc>
        <w:tc>
          <w:tcPr>
            <w:tcW w:w="5670" w:type="dxa"/>
            <w:gridSpan w:val="3"/>
            <w:vAlign w:val="center"/>
          </w:tcPr>
          <w:p w14:paraId="42980070" w14:textId="25753ABE" w:rsidR="004874BE" w:rsidRPr="008E4747" w:rsidRDefault="004874BE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14:paraId="5C5597A9" w14:textId="77777777" w:rsidR="004874BE" w:rsidRPr="008E4747" w:rsidRDefault="004874BE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14:paraId="468F2C0D" w14:textId="77777777" w:rsidTr="00B42242">
        <w:trPr>
          <w:cantSplit/>
          <w:trHeight w:val="1219"/>
        </w:trPr>
        <w:tc>
          <w:tcPr>
            <w:tcW w:w="1555" w:type="dxa"/>
            <w:gridSpan w:val="2"/>
            <w:vAlign w:val="center"/>
          </w:tcPr>
          <w:p w14:paraId="7FE90ADE" w14:textId="1C4A08B8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經歷</w:t>
            </w:r>
          </w:p>
        </w:tc>
        <w:tc>
          <w:tcPr>
            <w:tcW w:w="7829" w:type="dxa"/>
            <w:gridSpan w:val="4"/>
            <w:vAlign w:val="center"/>
          </w:tcPr>
          <w:p w14:paraId="2A52D3AC" w14:textId="77777777"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14:paraId="564B907B" w14:textId="77777777" w:rsidTr="005B460A">
        <w:trPr>
          <w:cantSplit/>
          <w:trHeight w:val="1650"/>
        </w:trPr>
        <w:tc>
          <w:tcPr>
            <w:tcW w:w="846" w:type="dxa"/>
            <w:vAlign w:val="center"/>
          </w:tcPr>
          <w:p w14:paraId="2DAE8755" w14:textId="072C400F" w:rsidR="00A50B0F" w:rsidRPr="005B460A" w:rsidRDefault="005B460A" w:rsidP="00125E67">
            <w:pPr>
              <w:jc w:val="center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說明</w:t>
            </w:r>
          </w:p>
        </w:tc>
        <w:tc>
          <w:tcPr>
            <w:tcW w:w="8538" w:type="dxa"/>
            <w:gridSpan w:val="5"/>
            <w:vAlign w:val="center"/>
          </w:tcPr>
          <w:p w14:paraId="6AC0EE91" w14:textId="53B39BA0" w:rsidR="008E691C" w:rsidRPr="005B460A" w:rsidRDefault="008E691C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自傳說明除</w:t>
            </w:r>
            <w:r w:rsidR="005B460A">
              <w:rPr>
                <w:rFonts w:ascii="標楷體" w:hint="eastAsia"/>
              </w:rPr>
              <w:t>個人</w:t>
            </w:r>
            <w:r w:rsidRPr="005B460A">
              <w:rPr>
                <w:rFonts w:ascii="標楷體" w:hint="eastAsia"/>
              </w:rPr>
              <w:t>成長歷程，亦</w:t>
            </w:r>
            <w:r w:rsidR="004155BC" w:rsidRPr="005B460A">
              <w:rPr>
                <w:rFonts w:ascii="標楷體" w:hint="eastAsia"/>
              </w:rPr>
              <w:t>請</w:t>
            </w:r>
            <w:r w:rsidR="005B460A">
              <w:rPr>
                <w:rFonts w:ascii="標楷體" w:hint="eastAsia"/>
              </w:rPr>
              <w:t>就進入</w:t>
            </w:r>
            <w:r w:rsidRPr="005B460A">
              <w:rPr>
                <w:rFonts w:ascii="標楷體" w:hint="eastAsia"/>
              </w:rPr>
              <w:t>教學領域</w:t>
            </w:r>
            <w:r w:rsidR="005B460A">
              <w:rPr>
                <w:rFonts w:ascii="標楷體" w:hint="eastAsia"/>
              </w:rPr>
              <w:t>後</w:t>
            </w:r>
            <w:r w:rsidRPr="005B460A">
              <w:rPr>
                <w:rFonts w:ascii="標楷體" w:hint="eastAsia"/>
              </w:rPr>
              <w:t>，對教學、行政</w:t>
            </w:r>
            <w:r w:rsidR="005B460A">
              <w:rPr>
                <w:rFonts w:ascii="標楷體" w:hint="eastAsia"/>
              </w:rPr>
              <w:t>等</w:t>
            </w:r>
            <w:r w:rsidR="008A6DA1">
              <w:rPr>
                <w:rFonts w:ascii="標楷體" w:hint="eastAsia"/>
              </w:rPr>
              <w:t>，</w:t>
            </w:r>
            <w:r w:rsidRPr="005B460A">
              <w:rPr>
                <w:rFonts w:ascii="標楷體" w:hint="eastAsia"/>
              </w:rPr>
              <w:t>服務理念及作法</w:t>
            </w:r>
            <w:r w:rsidR="007E50C4">
              <w:rPr>
                <w:rFonts w:ascii="標楷體" w:hint="eastAsia"/>
              </w:rPr>
              <w:t>描述說明</w:t>
            </w:r>
            <w:r w:rsidRPr="005B460A">
              <w:rPr>
                <w:rFonts w:ascii="標楷體" w:hint="eastAsia"/>
              </w:rPr>
              <w:t>。</w:t>
            </w:r>
          </w:p>
          <w:p w14:paraId="01A1BA4A" w14:textId="77777777" w:rsidR="007E50C4" w:rsidRDefault="007E50C4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擔任</w:t>
            </w:r>
            <w:r w:rsidR="008E691C" w:rsidRPr="005B460A">
              <w:rPr>
                <w:rFonts w:ascii="標楷體" w:hint="eastAsia"/>
              </w:rPr>
              <w:t>教職</w:t>
            </w:r>
            <w:proofErr w:type="gramStart"/>
            <w:r w:rsidR="008E691C" w:rsidRPr="005B460A">
              <w:rPr>
                <w:rFonts w:ascii="標楷體" w:hint="eastAsia"/>
              </w:rPr>
              <w:t>期間，</w:t>
            </w:r>
            <w:proofErr w:type="gramEnd"/>
            <w:r>
              <w:rPr>
                <w:rFonts w:ascii="標楷體" w:hint="eastAsia"/>
              </w:rPr>
              <w:t>是否曾有</w:t>
            </w:r>
            <w:r w:rsidR="008E691C" w:rsidRPr="005B460A">
              <w:rPr>
                <w:rFonts w:ascii="標楷體" w:hint="eastAsia"/>
              </w:rPr>
              <w:t>備受學校</w:t>
            </w:r>
            <w:r>
              <w:rPr>
                <w:rFonts w:ascii="標楷體" w:hint="eastAsia"/>
              </w:rPr>
              <w:t>、</w:t>
            </w:r>
            <w:r w:rsidR="008E691C" w:rsidRPr="005B460A">
              <w:rPr>
                <w:rFonts w:ascii="標楷體" w:hint="eastAsia"/>
              </w:rPr>
              <w:t>家長肯定之事蹟</w:t>
            </w:r>
            <w:r>
              <w:rPr>
                <w:rFonts w:ascii="標楷體" w:hint="eastAsia"/>
              </w:rPr>
              <w:t>或特殊</w:t>
            </w:r>
            <w:r w:rsidR="008E691C" w:rsidRPr="005B460A">
              <w:rPr>
                <w:rFonts w:ascii="標楷體" w:hint="eastAsia"/>
              </w:rPr>
              <w:t>貢獻</w:t>
            </w:r>
            <w:r>
              <w:rPr>
                <w:rFonts w:ascii="標楷體" w:hint="eastAsia"/>
              </w:rPr>
              <w:t>，請說明。</w:t>
            </w:r>
          </w:p>
          <w:p w14:paraId="2E56E2E7" w14:textId="6BEA3A02" w:rsidR="00727714" w:rsidRPr="005B460A" w:rsidRDefault="007E50C4" w:rsidP="007E50C4">
            <w:pPr>
              <w:pStyle w:val="ae"/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如有資料，亦請影印檢</w:t>
            </w:r>
            <w:proofErr w:type="gramStart"/>
            <w:r>
              <w:rPr>
                <w:rFonts w:ascii="標楷體" w:hint="eastAsia"/>
              </w:rPr>
              <w:t>附</w:t>
            </w:r>
            <w:proofErr w:type="gramEnd"/>
            <w:r w:rsidR="008E691C" w:rsidRPr="005B460A">
              <w:rPr>
                <w:rFonts w:ascii="標楷體" w:hint="eastAsia"/>
              </w:rPr>
              <w:t>。</w:t>
            </w:r>
          </w:p>
        </w:tc>
      </w:tr>
      <w:tr w:rsidR="005B460A" w14:paraId="704A2BF2" w14:textId="77777777" w:rsidTr="001D1C58">
        <w:trPr>
          <w:cantSplit/>
          <w:trHeight w:val="452"/>
        </w:trPr>
        <w:tc>
          <w:tcPr>
            <w:tcW w:w="9384" w:type="dxa"/>
            <w:gridSpan w:val="6"/>
            <w:vAlign w:val="center"/>
          </w:tcPr>
          <w:p w14:paraId="1DA8D042" w14:textId="507716F2" w:rsidR="005B460A" w:rsidRPr="005B460A" w:rsidRDefault="005B460A" w:rsidP="005B460A">
            <w:pPr>
              <w:jc w:val="center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</w:t>
            </w:r>
          </w:p>
        </w:tc>
      </w:tr>
      <w:tr w:rsidR="005B460A" w14:paraId="194BFCEB" w14:textId="77777777" w:rsidTr="005B460A">
        <w:trPr>
          <w:cantSplit/>
          <w:trHeight w:val="1125"/>
        </w:trPr>
        <w:tc>
          <w:tcPr>
            <w:tcW w:w="846" w:type="dxa"/>
          </w:tcPr>
          <w:p w14:paraId="58CA45F2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成</w:t>
            </w:r>
          </w:p>
          <w:p w14:paraId="1E5AC2DA" w14:textId="0261988B" w:rsidR="007E50C4" w:rsidRPr="005B460A" w:rsidRDefault="005B460A" w:rsidP="007E50C4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長</w:t>
            </w:r>
          </w:p>
          <w:p w14:paraId="4F9456D1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經</w:t>
            </w:r>
          </w:p>
          <w:p w14:paraId="74406BCC" w14:textId="08D366EC" w:rsidR="005B460A" w:rsidRPr="008E4747" w:rsidRDefault="005B460A" w:rsidP="005B460A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歷</w:t>
            </w:r>
          </w:p>
        </w:tc>
        <w:tc>
          <w:tcPr>
            <w:tcW w:w="8538" w:type="dxa"/>
            <w:gridSpan w:val="5"/>
          </w:tcPr>
          <w:p w14:paraId="6D46FAEA" w14:textId="77777777" w:rsidR="005B460A" w:rsidRDefault="005B460A" w:rsidP="005B460A">
            <w:pPr>
              <w:jc w:val="both"/>
              <w:rPr>
                <w:rFonts w:ascii="標楷體"/>
              </w:rPr>
            </w:pPr>
          </w:p>
          <w:p w14:paraId="66745E21" w14:textId="77777777" w:rsidR="005B460A" w:rsidRPr="008E691C" w:rsidRDefault="005B460A" w:rsidP="00125E67">
            <w:pPr>
              <w:jc w:val="both"/>
              <w:rPr>
                <w:rFonts w:ascii="標楷體"/>
              </w:rPr>
            </w:pPr>
          </w:p>
        </w:tc>
      </w:tr>
      <w:tr w:rsidR="00B8229D" w14:paraId="4594664D" w14:textId="77777777" w:rsidTr="005B460A">
        <w:trPr>
          <w:cantSplit/>
          <w:trHeight w:val="1852"/>
        </w:trPr>
        <w:tc>
          <w:tcPr>
            <w:tcW w:w="846" w:type="dxa"/>
            <w:vAlign w:val="center"/>
          </w:tcPr>
          <w:p w14:paraId="0A6EA8F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服</w:t>
            </w:r>
          </w:p>
          <w:p w14:paraId="08185FA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proofErr w:type="gramStart"/>
            <w:r w:rsidRPr="005B460A">
              <w:rPr>
                <w:rFonts w:ascii="標楷體" w:hint="eastAsia"/>
                <w:szCs w:val="22"/>
              </w:rPr>
              <w:t>務</w:t>
            </w:r>
            <w:proofErr w:type="gramEnd"/>
          </w:p>
          <w:p w14:paraId="3BD37C77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理</w:t>
            </w:r>
          </w:p>
          <w:p w14:paraId="1FA2976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念</w:t>
            </w:r>
          </w:p>
          <w:p w14:paraId="7A1F2ED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及</w:t>
            </w:r>
          </w:p>
          <w:p w14:paraId="4D773A2D" w14:textId="71FFB712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作</w:t>
            </w:r>
          </w:p>
          <w:p w14:paraId="250B2191" w14:textId="3B97E69F" w:rsidR="00B8229D" w:rsidRPr="008E4747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法</w:t>
            </w:r>
          </w:p>
        </w:tc>
        <w:tc>
          <w:tcPr>
            <w:tcW w:w="8538" w:type="dxa"/>
            <w:gridSpan w:val="5"/>
            <w:vAlign w:val="center"/>
          </w:tcPr>
          <w:p w14:paraId="12078560" w14:textId="1F7B8AD1" w:rsidR="00B8229D" w:rsidRDefault="00B8229D" w:rsidP="005B460A">
            <w:pPr>
              <w:rPr>
                <w:rFonts w:ascii="標楷體"/>
                <w:sz w:val="20"/>
              </w:rPr>
            </w:pPr>
          </w:p>
        </w:tc>
      </w:tr>
      <w:tr w:rsidR="005B460A" w14:paraId="7580C070" w14:textId="77777777" w:rsidTr="005B460A">
        <w:trPr>
          <w:cantSplit/>
          <w:trHeight w:val="46"/>
        </w:trPr>
        <w:tc>
          <w:tcPr>
            <w:tcW w:w="846" w:type="dxa"/>
            <w:vAlign w:val="center"/>
          </w:tcPr>
          <w:p w14:paraId="65CA3321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貢</w:t>
            </w:r>
          </w:p>
          <w:p w14:paraId="58A698B9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獻</w:t>
            </w:r>
          </w:p>
          <w:p w14:paraId="04354866" w14:textId="52C095DD" w:rsidR="005B460A" w:rsidRPr="005B460A" w:rsidRDefault="007E50C4" w:rsidP="00ED2DFC">
            <w:pPr>
              <w:jc w:val="center"/>
              <w:rPr>
                <w:rFonts w:ascii="標楷體"/>
                <w:szCs w:val="22"/>
              </w:rPr>
            </w:pPr>
            <w:r>
              <w:rPr>
                <w:rFonts w:ascii="標楷體" w:hint="eastAsia"/>
                <w:szCs w:val="22"/>
              </w:rPr>
              <w:t>與</w:t>
            </w:r>
          </w:p>
          <w:p w14:paraId="793B155B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事</w:t>
            </w:r>
          </w:p>
          <w:p w14:paraId="3E27F701" w14:textId="0B272ECD" w:rsidR="005B460A" w:rsidRDefault="005B460A" w:rsidP="00ED2DFC">
            <w:pPr>
              <w:jc w:val="center"/>
              <w:rPr>
                <w:rFonts w:ascii="標楷體"/>
                <w:sz w:val="28"/>
              </w:rPr>
            </w:pPr>
            <w:proofErr w:type="gramStart"/>
            <w:r w:rsidRPr="005B460A">
              <w:rPr>
                <w:rFonts w:ascii="標楷體" w:hint="eastAsia"/>
                <w:szCs w:val="22"/>
              </w:rPr>
              <w:t>蹟</w:t>
            </w:r>
            <w:proofErr w:type="gramEnd"/>
          </w:p>
        </w:tc>
        <w:tc>
          <w:tcPr>
            <w:tcW w:w="8538" w:type="dxa"/>
            <w:gridSpan w:val="5"/>
            <w:vAlign w:val="center"/>
          </w:tcPr>
          <w:p w14:paraId="1E3BC1A6" w14:textId="77777777" w:rsidR="005B460A" w:rsidRDefault="005B460A" w:rsidP="005B460A">
            <w:pPr>
              <w:rPr>
                <w:rFonts w:ascii="標楷體"/>
                <w:sz w:val="20"/>
              </w:rPr>
            </w:pPr>
          </w:p>
        </w:tc>
      </w:tr>
      <w:tr w:rsidR="004B417C" w14:paraId="5DF35A11" w14:textId="77777777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14:paraId="69257B2D" w14:textId="77777777"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14:paraId="4F861E02" w14:textId="7777777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14:paraId="5BD32D85" w14:textId="77777777" w:rsidR="008E4747" w:rsidRDefault="008E4747" w:rsidP="00003718"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14:paraId="673A12A2" w14:textId="77777777"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1E3C3" w14:textId="77777777" w:rsidR="00C57C9E" w:rsidRDefault="00C57C9E">
      <w:r>
        <w:separator/>
      </w:r>
    </w:p>
  </w:endnote>
  <w:endnote w:type="continuationSeparator" w:id="0">
    <w:p w14:paraId="7BBF9B78" w14:textId="77777777" w:rsidR="00C57C9E" w:rsidRDefault="00C5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EBF8" w14:textId="146006A1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4942" w:rsidRPr="00D14942">
      <w:rPr>
        <w:noProof/>
        <w:lang w:val="zh-TW"/>
      </w:rPr>
      <w:t>1</w:t>
    </w:r>
    <w:r>
      <w:fldChar w:fldCharType="end"/>
    </w:r>
  </w:p>
  <w:p w14:paraId="2617749E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A04AA" w14:textId="77777777" w:rsidR="00C57C9E" w:rsidRDefault="00C57C9E">
      <w:r>
        <w:separator/>
      </w:r>
    </w:p>
  </w:footnote>
  <w:footnote w:type="continuationSeparator" w:id="0">
    <w:p w14:paraId="21B9DF9C" w14:textId="77777777" w:rsidR="00C57C9E" w:rsidRDefault="00C57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21EF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942FE6"/>
    <w:multiLevelType w:val="hybridMultilevel"/>
    <w:tmpl w:val="77A46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2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9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1"/>
  </w:num>
  <w:num w:numId="15">
    <w:abstractNumId w:val="22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20"/>
  </w:num>
  <w:num w:numId="21">
    <w:abstractNumId w:val="13"/>
  </w:num>
  <w:num w:numId="22">
    <w:abstractNumId w:val="24"/>
  </w:num>
  <w:num w:numId="23">
    <w:abstractNumId w:val="0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01FC"/>
    <w:rsid w:val="00452A7C"/>
    <w:rsid w:val="004818B3"/>
    <w:rsid w:val="00481977"/>
    <w:rsid w:val="00481BAE"/>
    <w:rsid w:val="004874B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B460A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0AB6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50C4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4120E"/>
    <w:rsid w:val="008615A8"/>
    <w:rsid w:val="00862AE8"/>
    <w:rsid w:val="0086678A"/>
    <w:rsid w:val="00866BCE"/>
    <w:rsid w:val="00887F72"/>
    <w:rsid w:val="008A1D51"/>
    <w:rsid w:val="008A6DA1"/>
    <w:rsid w:val="008B4B59"/>
    <w:rsid w:val="008B765E"/>
    <w:rsid w:val="008C6157"/>
    <w:rsid w:val="008D71F4"/>
    <w:rsid w:val="008E46C6"/>
    <w:rsid w:val="008E4747"/>
    <w:rsid w:val="008E691C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E028B"/>
    <w:rsid w:val="00AF680C"/>
    <w:rsid w:val="00B01054"/>
    <w:rsid w:val="00B22013"/>
    <w:rsid w:val="00B2316B"/>
    <w:rsid w:val="00B36232"/>
    <w:rsid w:val="00B3698F"/>
    <w:rsid w:val="00B414BC"/>
    <w:rsid w:val="00B42242"/>
    <w:rsid w:val="00B4650F"/>
    <w:rsid w:val="00B57E60"/>
    <w:rsid w:val="00B613DC"/>
    <w:rsid w:val="00B6437E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57C9E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14942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174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16574"/>
    <w:rsid w:val="00F249C9"/>
    <w:rsid w:val="00F3419B"/>
    <w:rsid w:val="00F547D8"/>
    <w:rsid w:val="00F61CCC"/>
    <w:rsid w:val="00F61EEA"/>
    <w:rsid w:val="00F83604"/>
    <w:rsid w:val="00F85019"/>
    <w:rsid w:val="00F94DDE"/>
    <w:rsid w:val="00FB09AE"/>
    <w:rsid w:val="00FB4CC2"/>
    <w:rsid w:val="00FD0467"/>
    <w:rsid w:val="00FD2577"/>
    <w:rsid w:val="00FD6B40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2D7D8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1F8D-7DCB-44C6-B8B8-AA374A22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>Thesplendor</Company>
  <LinksUpToDate>false</LinksUpToDate>
  <CharactersWithSpaces>39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4:00Z</cp:lastPrinted>
  <dcterms:created xsi:type="dcterms:W3CDTF">2021-10-06T08:23:00Z</dcterms:created>
  <dcterms:modified xsi:type="dcterms:W3CDTF">2021-10-06T08:23:00Z</dcterms:modified>
</cp:coreProperties>
</file>